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E9002D" w14:paraId="4A335697" w14:textId="77777777" w:rsidTr="00E03743">
        <w:trPr>
          <w:trHeight w:val="2254"/>
        </w:trPr>
        <w:tc>
          <w:tcPr>
            <w:tcW w:w="4913" w:type="dxa"/>
          </w:tcPr>
          <w:p w14:paraId="785B670B" w14:textId="77777777" w:rsidR="00B17B9C" w:rsidRPr="00E9002D" w:rsidRDefault="00B17B9C" w:rsidP="008458E3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bookmarkStart w:id="0" w:name="_GoBack"/>
            <w:bookmarkEnd w:id="0"/>
            <w:r w:rsidRPr="00E9002D">
              <w:rPr>
                <w:color w:val="000000" w:themeColor="text1"/>
              </w:rPr>
              <w:t>УТВЕРЖДАЮ</w:t>
            </w:r>
          </w:p>
          <w:p w14:paraId="658D1910" w14:textId="74541400" w:rsidR="00B17B9C" w:rsidRPr="00E9002D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м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>инист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366C" w:rsidRPr="00E9002D">
              <w:rPr>
                <w:color w:val="000000" w:themeColor="text1"/>
                <w:sz w:val="28"/>
                <w:szCs w:val="28"/>
              </w:rPr>
              <w:t>т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14:paraId="7107759E" w14:textId="77777777" w:rsidR="00B17B9C" w:rsidRPr="00E9002D" w:rsidRDefault="00FB5815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14:paraId="46382370" w14:textId="77777777" w:rsidR="00B17B9C" w:rsidRPr="00E9002D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B44F09" w14:textId="2F2E2C51" w:rsidR="00B17B9C" w:rsidRPr="00E9002D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BE759A">
              <w:rPr>
                <w:color w:val="000000" w:themeColor="text1"/>
                <w:sz w:val="28"/>
                <w:szCs w:val="28"/>
              </w:rPr>
              <w:t>Л.А. Столярова</w:t>
            </w:r>
          </w:p>
          <w:p w14:paraId="2BBE9A54" w14:textId="54BDC1D4" w:rsidR="00B17B9C" w:rsidRPr="00E9002D" w:rsidRDefault="00723B50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E9002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6FAF" w:rsidRPr="00E9002D">
              <w:rPr>
                <w:color w:val="000000" w:themeColor="text1"/>
                <w:sz w:val="28"/>
                <w:szCs w:val="28"/>
              </w:rPr>
              <w:t>«</w:t>
            </w:r>
            <w:r w:rsidR="007E0E2C" w:rsidRPr="00E9002D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E9002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BE759A">
              <w:rPr>
                <w:color w:val="000000" w:themeColor="text1"/>
                <w:sz w:val="28"/>
                <w:szCs w:val="28"/>
              </w:rPr>
              <w:t>августа</w:t>
            </w:r>
            <w:r w:rsidR="00CF59A5" w:rsidRPr="00E9002D">
              <w:rPr>
                <w:color w:val="000000" w:themeColor="text1"/>
                <w:sz w:val="28"/>
                <w:szCs w:val="28"/>
              </w:rPr>
              <w:t xml:space="preserve"> 2018 г.</w:t>
            </w:r>
          </w:p>
        </w:tc>
      </w:tr>
    </w:tbl>
    <w:p w14:paraId="2E8DC309" w14:textId="77777777" w:rsidR="003973DE" w:rsidRPr="00E9002D" w:rsidRDefault="003973DE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E9002D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14:paraId="0F80047E" w14:textId="77777777" w:rsidR="00D41478" w:rsidRPr="00E9002D" w:rsidRDefault="00EB10E5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14:paraId="3D390F8B" w14:textId="3FFC64EC" w:rsidR="00BC1139" w:rsidRPr="00E9002D" w:rsidRDefault="00E725D3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E9002D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BE759A">
        <w:rPr>
          <w:b/>
          <w:bCs/>
          <w:color w:val="000000" w:themeColor="text1"/>
          <w:kern w:val="28"/>
          <w:sz w:val="28"/>
          <w:szCs w:val="28"/>
        </w:rPr>
        <w:t>сентябрь</w:t>
      </w:r>
      <w:r w:rsidR="00944EF5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E9002D">
        <w:rPr>
          <w:b/>
          <w:bCs/>
          <w:color w:val="000000" w:themeColor="text1"/>
          <w:kern w:val="28"/>
          <w:sz w:val="28"/>
          <w:szCs w:val="28"/>
        </w:rPr>
        <w:t>201</w:t>
      </w:r>
      <w:r w:rsidR="00CF59A5" w:rsidRPr="00E9002D">
        <w:rPr>
          <w:b/>
          <w:bCs/>
          <w:color w:val="000000" w:themeColor="text1"/>
          <w:kern w:val="28"/>
          <w:sz w:val="28"/>
          <w:szCs w:val="28"/>
        </w:rPr>
        <w:t>8</w:t>
      </w:r>
      <w:r w:rsidR="00B12FE3" w:rsidRPr="00E9002D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E9002D">
        <w:rPr>
          <w:b/>
          <w:bCs/>
          <w:color w:val="000000" w:themeColor="text1"/>
          <w:kern w:val="28"/>
          <w:sz w:val="28"/>
          <w:szCs w:val="28"/>
        </w:rPr>
        <w:t>а</w:t>
      </w:r>
    </w:p>
    <w:p w14:paraId="5116230F" w14:textId="77777777" w:rsidR="000F675A" w:rsidRPr="009729BF" w:rsidRDefault="000F675A" w:rsidP="008458E3">
      <w:pPr>
        <w:shd w:val="clear" w:color="auto" w:fill="FFFFFF" w:themeFill="background1"/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9729BF" w14:paraId="2EF7FC79" w14:textId="77777777" w:rsidTr="004A4CDD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BCEF0" w14:textId="77777777" w:rsidR="00867A3B" w:rsidRPr="009729BF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BAE2" w14:textId="77777777" w:rsidR="00867A3B" w:rsidRPr="009729BF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46F3" w14:textId="77777777" w:rsidR="00867A3B" w:rsidRPr="009729BF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7965" w14:textId="77777777" w:rsidR="00867A3B" w:rsidRPr="009729BF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9729BF" w14:paraId="47120548" w14:textId="77777777" w:rsidTr="004A4CDD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6D31" w14:textId="77777777" w:rsidR="00140020" w:rsidRPr="00022706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022706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F0EF" w14:textId="023C39EC" w:rsidR="00D319BC" w:rsidRPr="00022706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022706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BEA79" w14:textId="77777777" w:rsidR="00140020" w:rsidRPr="00022706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022706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0224" w14:textId="77777777" w:rsidR="00140020" w:rsidRPr="00022706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022706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9729BF" w14:paraId="496DBC58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BB5" w14:textId="41928664" w:rsidR="00022706" w:rsidRPr="00022706" w:rsidRDefault="00FE202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BF6D31" w14:paraId="7CF1B4DB" w14:textId="77777777" w:rsidTr="004A4CD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1A6" w14:textId="77777777" w:rsidR="00D319BC" w:rsidRPr="008458E3" w:rsidRDefault="00D319BC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370" w14:textId="77777777" w:rsidR="00D319BC" w:rsidRPr="008458E3" w:rsidRDefault="00FE3BE9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 w:rsidRPr="008458E3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8458E3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1FBC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214A20AF" w14:textId="77777777" w:rsidR="00FE3BE9" w:rsidRPr="008458E3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91FF" w14:textId="77777777" w:rsidR="00D319BC" w:rsidRPr="008458E3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8458E3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FB5DDA" w:rsidRPr="008458E3" w14:paraId="4877AEC6" w14:textId="77777777" w:rsidTr="008458E3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CEA0" w14:textId="68035CEA" w:rsidR="00FB5DDA" w:rsidRPr="008458E3" w:rsidRDefault="00FB5DDA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B355" w14:textId="259BDF58" w:rsidR="00FB5DDA" w:rsidRPr="008458E3" w:rsidRDefault="00FB5DDA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8458E3">
              <w:rPr>
                <w:sz w:val="24"/>
                <w:szCs w:val="24"/>
              </w:rPr>
              <w:t>Постановление Правительства Камчатского края от 29.11.2013 № 546-П "О Государственной программе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8A3E" w14:textId="67D40264" w:rsidR="00FB5DDA" w:rsidRPr="008458E3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E0F25" w14:textId="4B6CA4D9" w:rsidR="00FB5DDA" w:rsidRPr="008458E3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8458E3" w14:paraId="0B36178A" w14:textId="77777777" w:rsidTr="008458E3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D250" w14:textId="2D3A76AE" w:rsidR="00022706" w:rsidRPr="00022706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02270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4505B3" w:rsidRPr="008458E3" w14:paraId="28B5638F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FC2" w14:textId="77777777" w:rsidR="004505B3" w:rsidRPr="008458E3" w:rsidRDefault="004505B3" w:rsidP="008458E3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38E9" w14:textId="77777777" w:rsidR="004505B3" w:rsidRPr="008458E3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22EC4" w14:textId="227C7AD8" w:rsidR="004505B3" w:rsidRPr="008458E3" w:rsidRDefault="004E131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F32B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8458E3" w14:paraId="5D2798D0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1B7F" w14:textId="77777777" w:rsidR="004505B3" w:rsidRPr="008458E3" w:rsidRDefault="004505B3" w:rsidP="008458E3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0B9F8" w14:textId="77777777" w:rsidR="004505B3" w:rsidRPr="008458E3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28FA" w14:textId="70C8AAF8" w:rsidR="004505B3" w:rsidRPr="008458E3" w:rsidRDefault="004E131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B60B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8458E3" w14:paraId="46AF07CC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5514" w14:textId="77777777" w:rsidR="004505B3" w:rsidRPr="008458E3" w:rsidRDefault="004505B3" w:rsidP="008458E3">
            <w:pPr>
              <w:pStyle w:val="a9"/>
              <w:shd w:val="clear" w:color="auto" w:fill="FFFFFF" w:themeFill="background1"/>
              <w:ind w:left="234"/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8458E3"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C139" w14:textId="77777777" w:rsidR="004505B3" w:rsidRPr="008458E3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дготовка информации по реализации Указа Президента Российской Федерации от 07.05.2012 № 602 «Об обеспечении межнационального согл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8331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  <w:p w14:paraId="17D4E6B0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B964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8458E3" w14:paraId="5A37738E" w14:textId="77777777" w:rsidTr="008458E3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E81D" w14:textId="1FF089E0" w:rsidR="00022706" w:rsidRPr="00022706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4505B3" w:rsidRPr="008458E3" w14:paraId="622BAD90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F251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E33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14:paraId="21DD1D07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487F" w14:textId="12714B5E" w:rsidR="004505B3" w:rsidRPr="008458E3" w:rsidRDefault="004E1316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F764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9729BF" w14:paraId="66E59922" w14:textId="77777777" w:rsidTr="008458E3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59FF" w14:textId="13C13938" w:rsidR="004505B3" w:rsidRPr="00022706" w:rsidRDefault="004505B3" w:rsidP="00C65632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</w:t>
            </w:r>
            <w:r w:rsidR="0002270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14:paraId="33693A12" w14:textId="5B804206" w:rsidR="00022706" w:rsidRPr="008458E3" w:rsidRDefault="00022706" w:rsidP="00022706">
            <w:pPr>
              <w:shd w:val="clear" w:color="auto" w:fill="FFFFFF" w:themeFill="background1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505B3" w:rsidRPr="009729BF" w14:paraId="3B36856E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9F7" w14:textId="77777777" w:rsidR="004505B3" w:rsidRPr="008458E3" w:rsidRDefault="004505B3" w:rsidP="008458E3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FB1" w14:textId="3A4F639D" w:rsidR="004505B3" w:rsidRPr="008458E3" w:rsidRDefault="004505B3" w:rsidP="008458E3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8458E3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</w:t>
            </w:r>
            <w:r w:rsidR="00050322" w:rsidRPr="008458E3">
              <w:rPr>
                <w:color w:val="000000" w:themeColor="text1"/>
                <w:kern w:val="28"/>
                <w:sz w:val="24"/>
                <w:szCs w:val="24"/>
              </w:rPr>
              <w:t>в адрес</w:t>
            </w:r>
            <w:r w:rsidRPr="008458E3">
              <w:rPr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8458E3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8458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58E3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D4C" w14:textId="4AD16B7C" w:rsidR="004505B3" w:rsidRPr="009729BF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color w:val="000000" w:themeColor="text1"/>
                <w:kern w:val="28"/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F0F" w14:textId="01119928" w:rsidR="004505B3" w:rsidRPr="009729BF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4505B3" w:rsidRPr="009729BF" w14:paraId="4A3B9E2B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E50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505B3" w:rsidRPr="009729BF" w14:paraId="2FF1A82F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091" w14:textId="6A7CA19C" w:rsidR="00022706" w:rsidRPr="00022706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4505B3" w:rsidRPr="008458E3" w14:paraId="41A3C5A4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024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D057" w14:textId="77777777" w:rsidR="004505B3" w:rsidRPr="008458E3" w:rsidRDefault="004505B3" w:rsidP="008458E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E4E" w14:textId="54B09AE8" w:rsidR="004505B3" w:rsidRPr="008458E3" w:rsidRDefault="004E131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20B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50322" w:rsidRPr="008458E3" w14:paraId="62050650" w14:textId="77777777" w:rsidTr="00D73D67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F245" w14:textId="77777777" w:rsidR="00050322" w:rsidRPr="008458E3" w:rsidRDefault="00050322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F55" w14:textId="77777777" w:rsidR="00050322" w:rsidRPr="008458E3" w:rsidRDefault="00050322" w:rsidP="008458E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D43" w14:textId="1BD6FA47" w:rsidR="00050322" w:rsidRPr="008458E3" w:rsidRDefault="00592DE7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B784" w14:textId="77777777" w:rsidR="00050322" w:rsidRPr="008458E3" w:rsidRDefault="00050322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8458E3" w14:paraId="10A6B2E6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036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F010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8458E3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D0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8458E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A99" w14:textId="77777777" w:rsidR="004505B3" w:rsidRPr="008458E3" w:rsidRDefault="004505B3" w:rsidP="008458E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о мере назначения</w:t>
            </w:r>
          </w:p>
        </w:tc>
      </w:tr>
      <w:tr w:rsidR="004505B3" w:rsidRPr="008458E3" w14:paraId="021FE16C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EA02" w14:textId="21084E8C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15D" w14:textId="77777777" w:rsidR="004505B3" w:rsidRPr="008458E3" w:rsidRDefault="004505B3" w:rsidP="008458E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C571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24EF898B" w14:textId="214C2F0A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D9C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8458E3" w14:paraId="0E4D7B4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A51C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D17B" w14:textId="77777777" w:rsidR="004505B3" w:rsidRPr="008458E3" w:rsidRDefault="004505B3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FE8" w14:textId="58903D7C" w:rsidR="004505B3" w:rsidRPr="008458E3" w:rsidRDefault="0056576D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10C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8458E3" w14:paraId="3EACF0E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829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22A" w14:textId="77777777" w:rsidR="004505B3" w:rsidRPr="008458E3" w:rsidRDefault="004505B3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23DC" w14:textId="6A526CD9" w:rsidR="004505B3" w:rsidRPr="008458E3" w:rsidRDefault="00592DE7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7728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03743" w:rsidRPr="008458E3" w14:paraId="0D17EFB8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78FE" w14:textId="77777777" w:rsidR="00E03743" w:rsidRPr="008458E3" w:rsidRDefault="00E0374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B09" w14:textId="150A1B27" w:rsidR="00E03743" w:rsidRPr="008458E3" w:rsidRDefault="00E03743" w:rsidP="008458E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Участие в совещании по вопросу «Об организации похоронного дела в отдаленных и труднодоступных районах Камчатского края (перевозка тел умерших после проведения патолого-анатомического вскрытия и судебно-медицинской экспертиз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C0B" w14:textId="12F7A1F4" w:rsidR="00E03743" w:rsidRPr="008458E3" w:rsidRDefault="00592DE7" w:rsidP="00B4380F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851" w14:textId="7B7F8FF8" w:rsidR="00E03743" w:rsidRPr="008458E3" w:rsidRDefault="00E0374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9729BF" w14:paraId="77EC0906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57A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5C92" w14:textId="77777777" w:rsidR="004505B3" w:rsidRPr="008458E3" w:rsidRDefault="004505B3" w:rsidP="008458E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</w:t>
            </w:r>
            <w:r w:rsidRPr="008458E3">
              <w:rPr>
                <w:color w:val="000000" w:themeColor="text1"/>
                <w:sz w:val="24"/>
                <w:szCs w:val="24"/>
              </w:rPr>
              <w:lastRenderedPageBreak/>
              <w:t xml:space="preserve">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610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lastRenderedPageBreak/>
              <w:t>Чичев С.М.</w:t>
            </w:r>
          </w:p>
          <w:p w14:paraId="2082C773" w14:textId="2F91B05A" w:rsidR="004505B3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lastRenderedPageBreak/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AD9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8458E3"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4505B3" w:rsidRPr="008458E3" w14:paraId="5E83D949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3559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6F13" w14:textId="77777777" w:rsidR="004505B3" w:rsidRPr="008458E3" w:rsidRDefault="004505B3" w:rsidP="008458E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рабочей группы по обеспечению взыскания задолженности по страховым взносам, созданной при управлении налоговой службы по Камчатскому кра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FA48" w14:textId="38EAF602" w:rsidR="004505B3" w:rsidRPr="008458E3" w:rsidRDefault="006E20C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14:paraId="6A2D4F7B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0BC8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4380F" w:rsidRPr="008458E3" w14:paraId="2C16891F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1BF0" w14:textId="77777777" w:rsidR="00B4380F" w:rsidRPr="008458E3" w:rsidRDefault="00B4380F" w:rsidP="00B4380F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8474" w14:textId="6A562F0A" w:rsidR="00B4380F" w:rsidRPr="008458E3" w:rsidRDefault="00B4380F" w:rsidP="00B4380F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4380F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Единой Государственной Информационной Системе Социального Обеспечения (</w:t>
            </w:r>
            <w:r w:rsidRPr="00B4380F">
              <w:rPr>
                <w:bCs/>
                <w:color w:val="000000" w:themeColor="text1"/>
                <w:sz w:val="24"/>
                <w:szCs w:val="24"/>
              </w:rPr>
              <w:t xml:space="preserve"> ЕГИССО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0834" w14:textId="77777777" w:rsidR="00B4380F" w:rsidRPr="008458E3" w:rsidRDefault="00B4380F" w:rsidP="00B4380F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14:paraId="60BD2DCE" w14:textId="77777777" w:rsidR="00B4380F" w:rsidRPr="008458E3" w:rsidRDefault="00B4380F" w:rsidP="00B4380F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259B" w14:textId="6C7373DA" w:rsidR="00B4380F" w:rsidRPr="008458E3" w:rsidRDefault="00B4380F" w:rsidP="00B438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8458E3" w14:paraId="36DF6279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C47" w14:textId="77777777" w:rsidR="004505B3" w:rsidRPr="008458E3" w:rsidRDefault="004505B3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25EC" w14:textId="77777777" w:rsidR="004505B3" w:rsidRPr="008458E3" w:rsidRDefault="004505B3" w:rsidP="008458E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9851" w14:textId="41B86AB2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Савчук А.Н.</w:t>
            </w:r>
          </w:p>
          <w:p w14:paraId="6ECB1D23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AD06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759A" w:rsidRPr="008458E3" w14:paraId="22B450BF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84A4" w14:textId="77777777" w:rsidR="00BE759A" w:rsidRPr="008458E3" w:rsidRDefault="00BE759A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4DDD" w14:textId="77777777" w:rsidR="00BE759A" w:rsidRPr="008458E3" w:rsidRDefault="00BE759A" w:rsidP="008458E3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CBBA7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0D42136D" w14:textId="06E7C89E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F5C5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759A" w:rsidRPr="008458E3" w14:paraId="4858F5D7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827B" w14:textId="77777777" w:rsidR="00BE759A" w:rsidRPr="008458E3" w:rsidRDefault="00BE759A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9362" w14:textId="77777777" w:rsidR="00BE759A" w:rsidRPr="008458E3" w:rsidRDefault="00BE759A" w:rsidP="008458E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EE342" w14:textId="279948DA" w:rsidR="00BE759A" w:rsidRPr="008458E3" w:rsidRDefault="00592DE7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077C" w14:textId="77777777" w:rsidR="00BE759A" w:rsidRPr="008458E3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F6D31" w:rsidRPr="008458E3" w14:paraId="67DC2931" w14:textId="77777777" w:rsidTr="008458E3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52359" w14:textId="77777777" w:rsidR="00BF6D31" w:rsidRPr="008458E3" w:rsidRDefault="00BF6D31" w:rsidP="008458E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9EAC5" w14:textId="5CA2E098" w:rsidR="00BF6D31" w:rsidRPr="008458E3" w:rsidRDefault="00BF6D31" w:rsidP="008458E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Участие в заседаниях (1 и 2 этапах) конкурсной комиссии по избранию главы Усть-Камчатского муниципального района в администрации п. Усть-Камча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1F56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14:paraId="08EE62F6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14:paraId="32504E73" w14:textId="76195D64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гранович С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E652C" w14:textId="4620ABFB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05.09.2018</w:t>
            </w:r>
          </w:p>
        </w:tc>
      </w:tr>
      <w:tr w:rsidR="004505B3" w:rsidRPr="008458E3" w14:paraId="085F84A9" w14:textId="77777777" w:rsidTr="008458E3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A9D7" w14:textId="46CED3B4" w:rsidR="00022706" w:rsidRPr="00022706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4505B3" w:rsidRPr="008458E3" w14:paraId="62AE3A2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BEB" w14:textId="77777777" w:rsidR="004505B3" w:rsidRPr="008458E3" w:rsidRDefault="004505B3" w:rsidP="008458E3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CE0" w14:textId="487FF999" w:rsidR="004505B3" w:rsidRPr="008458E3" w:rsidRDefault="004505B3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110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59BCCC" w14:textId="18CE08B6" w:rsidR="004505B3" w:rsidRPr="008458E3" w:rsidRDefault="00E0374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EE4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59A225" w14:textId="59D5365B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505B3" w:rsidRPr="008458E3" w14:paraId="7398A78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79F" w14:textId="77777777" w:rsidR="004505B3" w:rsidRPr="008458E3" w:rsidRDefault="004505B3" w:rsidP="008458E3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3D7" w14:textId="63931F9E" w:rsidR="004505B3" w:rsidRPr="008458E3" w:rsidRDefault="004505B3" w:rsidP="008458E3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8458E3">
              <w:rPr>
                <w:color w:val="000000"/>
                <w:sz w:val="24"/>
                <w:szCs w:val="24"/>
              </w:rPr>
              <w:t>Подготовка квартального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A39" w14:textId="4C3A2D51" w:rsidR="004505B3" w:rsidRPr="008458E3" w:rsidRDefault="00E03743" w:rsidP="00845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8892" w14:textId="77777777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26ABC5" w14:textId="786A2EDD" w:rsidR="004505B3" w:rsidRPr="008458E3" w:rsidRDefault="004505B3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505B3" w:rsidRPr="008458E3" w14:paraId="6E5347FD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CB63" w14:textId="6CE29103" w:rsidR="00022706" w:rsidRPr="00022706" w:rsidRDefault="004505B3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  <w:r w:rsidR="00022706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 </w:t>
            </w:r>
          </w:p>
        </w:tc>
      </w:tr>
      <w:tr w:rsidR="00050322" w:rsidRPr="008458E3" w14:paraId="4740139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A59" w14:textId="64405DBF" w:rsidR="00050322" w:rsidRPr="008458E3" w:rsidRDefault="00050322" w:rsidP="008458E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911F" w14:textId="60BFC526" w:rsidR="00050322" w:rsidRPr="008458E3" w:rsidRDefault="00050322" w:rsidP="008458E3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8458E3">
              <w:rPr>
                <w:color w:val="000000"/>
                <w:kern w:val="24"/>
                <w:sz w:val="24"/>
                <w:szCs w:val="24"/>
                <w:lang w:val="ru-RU"/>
              </w:rPr>
              <w:t>Взаимодействие с ОМСУ по вопросу подготовки Камчатского края к переходу на цифровой формат телерадиовещания (исполнение решений рабочего совещания при вице-губернаторе Камчатского края-руководителе аппарата Губернатора и Правительства Камчатского края Войтове А.Ю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D483" w14:textId="77777777" w:rsidR="009729BF" w:rsidRPr="008458E3" w:rsidRDefault="009729BF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14:paraId="4D459492" w14:textId="35790237" w:rsidR="009729BF" w:rsidRPr="008458E3" w:rsidRDefault="009729BF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3E6D27CD" w14:textId="77777777" w:rsidR="00050322" w:rsidRPr="008458E3" w:rsidRDefault="00050322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14:paraId="7C9CA84A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14:paraId="4AE212CE" w14:textId="77777777" w:rsidR="00BF6D31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28623578" w14:textId="5F33AA4A" w:rsidR="00022706" w:rsidRPr="008458E3" w:rsidRDefault="00022706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2F3" w14:textId="79A5AF3B" w:rsidR="00050322" w:rsidRPr="008458E3" w:rsidRDefault="00050322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9729BF" w14:paraId="6AA0813B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ABF3" w14:textId="238A6B27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1D9" w14:textId="2C1209FB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D16854">
              <w:rPr>
                <w:color w:val="000000" w:themeColor="text1"/>
                <w:sz w:val="24"/>
                <w:szCs w:val="24"/>
              </w:rPr>
              <w:t xml:space="preserve">Взаимодействие с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ей Олюторского МР </w:t>
            </w:r>
            <w:r w:rsidRPr="00D16854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4D4CA6">
              <w:rPr>
                <w:color w:val="000000" w:themeColor="text1"/>
                <w:sz w:val="24"/>
                <w:szCs w:val="24"/>
              </w:rPr>
              <w:t xml:space="preserve">продвижению финансовых услуг и продуктов </w:t>
            </w:r>
            <w:r>
              <w:rPr>
                <w:color w:val="000000" w:themeColor="text1"/>
                <w:sz w:val="24"/>
                <w:szCs w:val="24"/>
              </w:rPr>
              <w:t>ПАО «ПочтаБанк»</w:t>
            </w:r>
            <w:r w:rsidRPr="004D4CA6">
              <w:rPr>
                <w:color w:val="000000" w:themeColor="text1"/>
                <w:sz w:val="24"/>
                <w:szCs w:val="24"/>
              </w:rPr>
              <w:t xml:space="preserve"> на территории населенных пунктов Олют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AC78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10C9551C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14:paraId="72F600FD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DF9" w14:textId="6C79A0BC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D4CA6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9729BF" w14:paraId="542CC6B4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8F8" w14:textId="249A8F48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FB8" w14:textId="77777777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D95" w14:textId="520C3635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14:paraId="39DF9ACC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A64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9729BF" w14:paraId="68D19903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234" w14:textId="7A5F3A8E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46D" w14:textId="77777777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3C7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7FB32C63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14:paraId="17BABCAA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9268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9729BF" w14:paraId="3BD3B24B" w14:textId="77777777" w:rsidTr="005877C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55E" w14:textId="3238D4BD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0A81" w14:textId="189C7040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Взаимодействие с ОМСУ по вопросу исполнения плана мероприятий («дорожной карты») в области градостроительной деятельности (распоряжение Правительства Камчатского края от 08.05.2018 № 204-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F46F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29BF">
              <w:rPr>
                <w:sz w:val="24"/>
                <w:szCs w:val="24"/>
              </w:rPr>
              <w:t xml:space="preserve">в течение </w:t>
            </w:r>
          </w:p>
          <w:p w14:paraId="6D2DCB28" w14:textId="21D00E1C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sz w:val="24"/>
                <w:szCs w:val="24"/>
              </w:rPr>
              <w:t>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FC19" w14:textId="77777777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9729BF">
              <w:rPr>
                <w:kern w:val="28"/>
                <w:sz w:val="24"/>
                <w:szCs w:val="24"/>
              </w:rPr>
              <w:t>Алышева Л.А.</w:t>
            </w:r>
          </w:p>
          <w:p w14:paraId="10D7A4A3" w14:textId="796B1A35" w:rsidR="00090F0F" w:rsidRPr="009729BF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0F0F" w:rsidRPr="008458E3" w14:paraId="2070868B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5B4" w14:textId="242CD6C5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81A6" w14:textId="77777777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8D2D" w14:textId="21FDD895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E950" w14:textId="7AF9CF8F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090F0F" w:rsidRPr="008458E3" w14:paraId="5A6BBEBB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C3A" w14:textId="6BBC33C2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1CB7" w14:textId="5C9C8E58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B85" w14:textId="18F31B04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2BD7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8458E3" w14:paraId="400C5C80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DCA" w14:textId="49958747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0C3" w14:textId="77777777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103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514ECE09" w14:textId="369C69A3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DB8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090F0F" w:rsidRPr="008458E3" w14:paraId="5C33FE78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ADC3" w14:textId="518A34D4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F16" w14:textId="77777777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Соболевского МР по подготовке к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47DE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3F35EFEA" w14:textId="7CACD5DA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E73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8458E3" w14:paraId="32795A1F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6205" w14:textId="72E646ED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0ECB" w14:textId="4106439C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Усть-Камчатского МР и Усть-Камчатского СП по подготовке к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C9AB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64564554" w14:textId="49E45DEB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193" w14:textId="389B6A93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8458E3" w14:paraId="31BD0B64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054" w14:textId="220D62D2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44A" w14:textId="17D6D768" w:rsidR="00090F0F" w:rsidRPr="008458E3" w:rsidRDefault="00090F0F" w:rsidP="00090F0F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Усть-Камчатского МР по проведению конкурса на должность главы Усть-Камчат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7254" w14:textId="491FBCFC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EA3E" w14:textId="1FD13AD6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90F0F" w:rsidRPr="008458E3" w14:paraId="408CA214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C7F" w14:textId="4984278C" w:rsidR="00090F0F" w:rsidRPr="008458E3" w:rsidRDefault="00090F0F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8CB6" w14:textId="4D076373" w:rsidR="00090F0F" w:rsidRPr="008458E3" w:rsidRDefault="00090F0F" w:rsidP="00090F0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Взаимодействие с ОМСУ Мильковского МР </w:t>
            </w:r>
            <w:r w:rsidRPr="008458E3">
              <w:rPr>
                <w:sz w:val="24"/>
                <w:szCs w:val="24"/>
              </w:rPr>
              <w:t>по проведению конкурса на должность главы Мильков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0B5" w14:textId="015A4A28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2F5" w14:textId="77777777" w:rsidR="00090F0F" w:rsidRPr="008458E3" w:rsidRDefault="00090F0F" w:rsidP="00090F0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0B8FAFE5" w14:textId="77777777" w:rsidTr="00677C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DEF" w14:textId="619663BF" w:rsidR="00BF6D31" w:rsidRPr="008458E3" w:rsidRDefault="00BF6D31" w:rsidP="00090F0F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 w:rsidR="00090F0F"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2A8" w14:textId="50D00C71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ОМСУ Елизовского ГП по проведению конкурса на должность главы администрации Е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7C68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14:paraId="4E220FC9" w14:textId="7D867D7D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7A2C" w14:textId="5493DEDC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9729BF" w14:paraId="162A7A39" w14:textId="77777777" w:rsidTr="004A4CDD">
        <w:trPr>
          <w:trHeight w:val="408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4C7" w14:textId="402ACAF6" w:rsidR="00022706" w:rsidRPr="00022706" w:rsidRDefault="00BF6D3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22706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022706">
              <w:rPr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BF6D31" w:rsidRPr="009729BF" w14:paraId="7E0ACD9C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8B76" w14:textId="77777777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4E4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8458E3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</w:t>
            </w:r>
            <w:r w:rsidRPr="008458E3">
              <w:rPr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65BE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lastRenderedPageBreak/>
              <w:t>Якунина Л.В.</w:t>
            </w:r>
          </w:p>
          <w:p w14:paraId="0AE7E79E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57B6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F6D31" w:rsidRPr="009729BF" w14:paraId="513127F2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DA78" w14:textId="77777777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716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Работа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2CD1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729BF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0A2A485D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C3C5" w14:textId="77777777" w:rsidR="00BF6D31" w:rsidRPr="009729BF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729BF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1188F75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2E84" w14:textId="315BEBD2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6F2B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8458E3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8458E3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8458E3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B012" w14:textId="616D08C3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39887575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14:paraId="430EDA0D" w14:textId="66E9BA86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гранович С.И.</w:t>
            </w:r>
          </w:p>
          <w:p w14:paraId="409F684C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0992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7B4F1763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7B27" w14:textId="2BD008AE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69FF" w14:textId="77777777" w:rsidR="00BF6D31" w:rsidRPr="008458E3" w:rsidRDefault="00BF6D31" w:rsidP="008458E3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8458E3">
              <w:rPr>
                <w:color w:val="000000" w:themeColor="text1"/>
              </w:rPr>
              <w:t>Ведение Реестра государственных контрактов, заключенных Министерством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D47A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08B7" w14:textId="77777777" w:rsidR="00BF6D31" w:rsidRPr="008458E3" w:rsidRDefault="00BF6D31" w:rsidP="008458E3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8458E3">
              <w:rPr>
                <w:color w:val="000000" w:themeColor="text1"/>
              </w:rPr>
              <w:t>в течение периода</w:t>
            </w:r>
          </w:p>
        </w:tc>
      </w:tr>
      <w:tr w:rsidR="00BF6D31" w:rsidRPr="008458E3" w14:paraId="3C63F955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3909" w14:textId="3875D7F0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2B6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14:paraId="2F475528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14:paraId="5E9AAEE1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14:paraId="6F33D549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14:paraId="328A52C6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14:paraId="7F963624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F678" w14:textId="0434C0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06A728F2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8D1A" w14:textId="77777777" w:rsidR="00BF6D31" w:rsidRPr="008458E3" w:rsidRDefault="00BF6D31" w:rsidP="008458E3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8458E3">
              <w:rPr>
                <w:color w:val="000000" w:themeColor="text1"/>
              </w:rPr>
              <w:t>в течение периода</w:t>
            </w:r>
          </w:p>
        </w:tc>
      </w:tr>
      <w:tr w:rsidR="00BF6D31" w:rsidRPr="008458E3" w14:paraId="673FDE78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8765" w14:textId="53F405F3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360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80DF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48C49A11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5AB7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BF6D31" w:rsidRPr="008458E3" w14:paraId="7D75F2D2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83C4" w14:textId="30F152FC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BD7" w14:textId="561C9205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Взаимодействие с ОМСУ по вопросу подготовки Камчатского края к переходу на цифровой формат телерадиовещания (исполнение решений рабочего совещания при вице-губернаторе Камчатского края-руководителе аппарата Губернатора и Правительства Камчатского края Войтове А.Ю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69C9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7BB02D4A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14:paraId="50BA77D6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439B1" w14:textId="30C677F4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11CEC81E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D6BE" w14:textId="48BB5B82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910" w14:textId="77777777" w:rsidR="00BF6D31" w:rsidRPr="008458E3" w:rsidRDefault="00BF6D31" w:rsidP="008458E3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8458E3">
              <w:rPr>
                <w:iCs/>
                <w:sz w:val="24"/>
                <w:szCs w:val="24"/>
                <w:lang w:val="ru-RU"/>
              </w:rPr>
              <w:t>Взаимодействие с органами местного самоуправления в Камчатском крае по обеспечению деятельности в:</w:t>
            </w:r>
          </w:p>
          <w:p w14:paraId="34D83630" w14:textId="77777777" w:rsidR="00BF6D31" w:rsidRPr="008458E3" w:rsidRDefault="00BF6D31" w:rsidP="008458E3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8458E3">
              <w:rPr>
                <w:iCs/>
                <w:sz w:val="24"/>
                <w:szCs w:val="24"/>
                <w:lang w:val="ru-RU"/>
              </w:rPr>
              <w:t>- ГАС «Управление»;</w:t>
            </w:r>
          </w:p>
          <w:p w14:paraId="65A38E13" w14:textId="77777777" w:rsidR="00BF6D31" w:rsidRPr="008458E3" w:rsidRDefault="00BF6D31" w:rsidP="008458E3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8458E3">
              <w:rPr>
                <w:iCs/>
                <w:sz w:val="24"/>
                <w:szCs w:val="24"/>
                <w:lang w:val="ru-RU"/>
              </w:rPr>
              <w:t>- ФИАС ТП;</w:t>
            </w:r>
          </w:p>
          <w:p w14:paraId="4E8E6969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458E3">
              <w:rPr>
                <w:iCs/>
                <w:sz w:val="24"/>
                <w:szCs w:val="24"/>
              </w:rPr>
              <w:t>- ФИАС Г</w:t>
            </w:r>
            <w:r w:rsidRPr="008458E3">
              <w:rPr>
                <w:sz w:val="24"/>
                <w:szCs w:val="24"/>
              </w:rPr>
              <w:t>АР;</w:t>
            </w:r>
          </w:p>
          <w:p w14:paraId="486EBA4F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- ЕГИСС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09DD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14:paraId="34A74F47" w14:textId="7B9269BC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14:paraId="025BAFB9" w14:textId="22D78AFE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F0B3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49022B4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DD26" w14:textId="1550EADE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1C3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3033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084F16FB" w14:textId="2FA5932D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157CD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698A9D81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8B39" w14:textId="5DF262E1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05A5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28D7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3A6585CA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78D6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69B59F93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500F" w14:textId="3C1F31B1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C09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9BAC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DC404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57DC1D19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7B2BD" w14:textId="4A70E537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E735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8458E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8458E3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8458E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8458E3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8458E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8458E3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8458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C17C" w14:textId="6306BE93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74BB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F6D31" w:rsidRPr="008458E3" w14:paraId="168F4052" w14:textId="77777777" w:rsidTr="00887DE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326B" w14:textId="10A34788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1480" w14:textId="27A1B980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iCs/>
                <w:sz w:val="24"/>
                <w:szCs w:val="24"/>
              </w:rPr>
              <w:t>Организация конкурса на замещение вакантной должности начальника отдела правового регулирования вопросов местного самоуправления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6656" w14:textId="597C59AB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530A" w14:textId="10703991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искарева О.В.</w:t>
            </w:r>
          </w:p>
          <w:p w14:paraId="2FCAEA67" w14:textId="7777777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D31" w:rsidRPr="008458E3" w14:paraId="0F3F7B4A" w14:textId="77777777" w:rsidTr="00887DE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EADD" w14:textId="28A6AC42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A0D8" w14:textId="77777777" w:rsidR="00BF6D31" w:rsidRPr="008458E3" w:rsidRDefault="00BF6D31" w:rsidP="008458E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одготовка к мобилизационным учениям «Восток 2018»</w:t>
            </w:r>
          </w:p>
          <w:p w14:paraId="22BD24B0" w14:textId="6EBD3BC2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Разработка документов, уточнение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25EA" w14:textId="1288EB96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61C5" w14:textId="016A2FD7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kern w:val="28"/>
                <w:sz w:val="24"/>
                <w:szCs w:val="24"/>
              </w:rPr>
              <w:t>Алышева Л.А.</w:t>
            </w:r>
          </w:p>
        </w:tc>
      </w:tr>
      <w:tr w:rsidR="00BF6D31" w:rsidRPr="009729BF" w14:paraId="30A820A4" w14:textId="77777777" w:rsidTr="00887DE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9CB6" w14:textId="1D2B23DD" w:rsidR="00BF6D31" w:rsidRPr="008458E3" w:rsidRDefault="00BF6D31" w:rsidP="008458E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EA00" w14:textId="5A1BD945" w:rsidR="00BF6D31" w:rsidRPr="008458E3" w:rsidRDefault="00BF6D31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одготовка к проведению курсов повышения квалификации муниципальных служащих по образовательной программе: «Контрактная система в сфере закупок товаров, работ и услуг для обеспечения муниципальных нужд» в количестве 108 часов с 3 по 14 сентября 2018. Обучение проводит общество с ограниченной ответственностью «Финансово-консалтинговая группа Развитие 200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F3D0" w14:textId="29C293A3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8458E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6F78" w14:textId="69B002E9" w:rsidR="00BF6D31" w:rsidRPr="008458E3" w:rsidRDefault="00BF6D3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8458E3">
              <w:rPr>
                <w:sz w:val="24"/>
                <w:szCs w:val="24"/>
              </w:rPr>
              <w:t>Пискарева О.В.</w:t>
            </w:r>
          </w:p>
        </w:tc>
      </w:tr>
    </w:tbl>
    <w:p w14:paraId="207D7EE6" w14:textId="77777777" w:rsidR="00D529C1" w:rsidRPr="009729BF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14:paraId="0979F17C" w14:textId="77777777" w:rsidR="00D529C1" w:rsidRPr="009729BF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D529C1" w:rsidRPr="009729BF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2FAA" w14:textId="77777777" w:rsidR="005D1152" w:rsidRDefault="005D1152" w:rsidP="004C095C">
      <w:r>
        <w:separator/>
      </w:r>
    </w:p>
  </w:endnote>
  <w:endnote w:type="continuationSeparator" w:id="0">
    <w:p w14:paraId="7AB5FCD8" w14:textId="77777777" w:rsidR="005D1152" w:rsidRDefault="005D1152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86C2" w14:textId="77777777" w:rsidR="005D1152" w:rsidRDefault="005D1152" w:rsidP="004C095C">
      <w:r>
        <w:separator/>
      </w:r>
    </w:p>
  </w:footnote>
  <w:footnote w:type="continuationSeparator" w:id="0">
    <w:p w14:paraId="0A9F761A" w14:textId="77777777" w:rsidR="005D1152" w:rsidRDefault="005D1152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0322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1CD5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65BE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6928"/>
    <w:rsid w:val="00107A3F"/>
    <w:rsid w:val="00107DEE"/>
    <w:rsid w:val="00111376"/>
    <w:rsid w:val="0011240D"/>
    <w:rsid w:val="00114E1D"/>
    <w:rsid w:val="00116260"/>
    <w:rsid w:val="00117158"/>
    <w:rsid w:val="001176A7"/>
    <w:rsid w:val="001179B3"/>
    <w:rsid w:val="0012285D"/>
    <w:rsid w:val="00123312"/>
    <w:rsid w:val="001237E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7B7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F4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9D6"/>
    <w:rsid w:val="002B257E"/>
    <w:rsid w:val="002B2BAD"/>
    <w:rsid w:val="002B4D28"/>
    <w:rsid w:val="002B59CF"/>
    <w:rsid w:val="002B61D2"/>
    <w:rsid w:val="002C2FB6"/>
    <w:rsid w:val="002C4B84"/>
    <w:rsid w:val="002C6030"/>
    <w:rsid w:val="002C615B"/>
    <w:rsid w:val="002C7873"/>
    <w:rsid w:val="002C7ECF"/>
    <w:rsid w:val="002D4CEF"/>
    <w:rsid w:val="002D534D"/>
    <w:rsid w:val="002D572D"/>
    <w:rsid w:val="002E16CE"/>
    <w:rsid w:val="002E4001"/>
    <w:rsid w:val="002E55F8"/>
    <w:rsid w:val="002E61C8"/>
    <w:rsid w:val="002E62C3"/>
    <w:rsid w:val="002E6F31"/>
    <w:rsid w:val="002F03C8"/>
    <w:rsid w:val="002F2B5D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2398"/>
    <w:rsid w:val="00575E3A"/>
    <w:rsid w:val="00576F4A"/>
    <w:rsid w:val="00577225"/>
    <w:rsid w:val="00577345"/>
    <w:rsid w:val="00584EED"/>
    <w:rsid w:val="00585165"/>
    <w:rsid w:val="00585981"/>
    <w:rsid w:val="005870D4"/>
    <w:rsid w:val="0059048E"/>
    <w:rsid w:val="0059122E"/>
    <w:rsid w:val="00592DE7"/>
    <w:rsid w:val="00592E73"/>
    <w:rsid w:val="00593102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1152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A6BBD"/>
    <w:rsid w:val="006B1BCF"/>
    <w:rsid w:val="006B3010"/>
    <w:rsid w:val="006B41BC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62CF"/>
    <w:rsid w:val="00767033"/>
    <w:rsid w:val="007700E5"/>
    <w:rsid w:val="007708ED"/>
    <w:rsid w:val="00771622"/>
    <w:rsid w:val="007719F6"/>
    <w:rsid w:val="00772F81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F0CD6"/>
    <w:rsid w:val="008F1515"/>
    <w:rsid w:val="008F29A3"/>
    <w:rsid w:val="008F2D34"/>
    <w:rsid w:val="008F5540"/>
    <w:rsid w:val="008F7D6D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256"/>
    <w:rsid w:val="0092551F"/>
    <w:rsid w:val="00925CA3"/>
    <w:rsid w:val="00932FBA"/>
    <w:rsid w:val="009332A7"/>
    <w:rsid w:val="0093375E"/>
    <w:rsid w:val="00933997"/>
    <w:rsid w:val="00934265"/>
    <w:rsid w:val="0093444D"/>
    <w:rsid w:val="0093692E"/>
    <w:rsid w:val="00936EFA"/>
    <w:rsid w:val="009376BC"/>
    <w:rsid w:val="009429E1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A188D"/>
    <w:rsid w:val="009A2534"/>
    <w:rsid w:val="009A2A4B"/>
    <w:rsid w:val="009A38BB"/>
    <w:rsid w:val="009A622D"/>
    <w:rsid w:val="009A6832"/>
    <w:rsid w:val="009A7F25"/>
    <w:rsid w:val="009B4B1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936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87"/>
    <w:rsid w:val="00B30B2C"/>
    <w:rsid w:val="00B31DED"/>
    <w:rsid w:val="00B33A65"/>
    <w:rsid w:val="00B37FB6"/>
    <w:rsid w:val="00B4380F"/>
    <w:rsid w:val="00B44F55"/>
    <w:rsid w:val="00B47518"/>
    <w:rsid w:val="00B50AF5"/>
    <w:rsid w:val="00B50E23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5A68"/>
    <w:rsid w:val="00C3606F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697"/>
    <w:rsid w:val="00C7095C"/>
    <w:rsid w:val="00C73024"/>
    <w:rsid w:val="00C7479F"/>
    <w:rsid w:val="00C771C0"/>
    <w:rsid w:val="00C7779F"/>
    <w:rsid w:val="00C77AB1"/>
    <w:rsid w:val="00C8037D"/>
    <w:rsid w:val="00C80927"/>
    <w:rsid w:val="00C843EA"/>
    <w:rsid w:val="00C84A8D"/>
    <w:rsid w:val="00C8554A"/>
    <w:rsid w:val="00C86318"/>
    <w:rsid w:val="00C91372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14B9"/>
    <w:rsid w:val="00CB1895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70A3"/>
    <w:rsid w:val="00D51034"/>
    <w:rsid w:val="00D516DB"/>
    <w:rsid w:val="00D527E3"/>
    <w:rsid w:val="00D529C1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17C2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7716"/>
    <w:rsid w:val="00F978D5"/>
    <w:rsid w:val="00F97B7B"/>
    <w:rsid w:val="00FA210F"/>
    <w:rsid w:val="00FA4BB7"/>
    <w:rsid w:val="00FA5F3D"/>
    <w:rsid w:val="00FB0BE6"/>
    <w:rsid w:val="00FB392A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0CBB6"/>
  <w15:docId w15:val="{2305FC3A-6337-4A37-AF23-260F133D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324-5459-4EDF-978A-E0257E6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8-04-26T02:20:00Z</cp:lastPrinted>
  <dcterms:created xsi:type="dcterms:W3CDTF">2018-08-16T23:10:00Z</dcterms:created>
  <dcterms:modified xsi:type="dcterms:W3CDTF">2018-08-16T23:10:00Z</dcterms:modified>
</cp:coreProperties>
</file>